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80138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AEEDC" w14:textId="55F62AA9" w:rsidR="00173060" w:rsidRPr="005F570F" w:rsidRDefault="00173060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5F570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C2905B" w14:textId="0BEFCC6E" w:rsidR="00173060" w:rsidRPr="005F570F" w:rsidRDefault="001730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F5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F5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F5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280891" w:history="1">
            <w:r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1 \h </w:instrText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28CEEC" w14:textId="26370667" w:rsidR="00173060" w:rsidRPr="005F570F" w:rsidRDefault="00CC67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892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Основание для разработк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2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9701BC" w14:textId="33F1D2E5" w:rsidR="00173060" w:rsidRPr="005F570F" w:rsidRDefault="00CC67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893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Назначение разработк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3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2A6682" w14:textId="1AC62E2F" w:rsidR="00173060" w:rsidRPr="005F570F" w:rsidRDefault="00CC67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894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программе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4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AB6191" w14:textId="4809A832" w:rsidR="00173060" w:rsidRPr="005F570F" w:rsidRDefault="00CC67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5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Функциональные требования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5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CAD76F" w14:textId="37F66894" w:rsidR="00173060" w:rsidRPr="005F570F" w:rsidRDefault="00CC67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6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2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надёжност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6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B79C68" w14:textId="2FDCF60D" w:rsidR="00173060" w:rsidRPr="005F570F" w:rsidRDefault="00CC67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7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3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условиям эксплуатаци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7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F82EE0" w14:textId="0E036EF2" w:rsidR="00173060" w:rsidRPr="005F570F" w:rsidRDefault="00CC67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8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4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8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2B3333" w14:textId="2AB8F7F3" w:rsidR="00173060" w:rsidRPr="005F570F" w:rsidRDefault="00CC67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9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5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9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57EDB0" w14:textId="31F0B3E9" w:rsidR="00173060" w:rsidRPr="005F570F" w:rsidRDefault="00CC67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900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900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4661B0" w14:textId="46F9472A" w:rsidR="00173060" w:rsidRPr="005F570F" w:rsidRDefault="00CC67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901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Стадий и этапы разработк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901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1E743C" w14:textId="597B877D" w:rsidR="00173060" w:rsidRPr="005F570F" w:rsidRDefault="00CC67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902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Порядок контроля и приемк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902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1A4A28" w14:textId="7309B1C8" w:rsidR="00173060" w:rsidRPr="005F570F" w:rsidRDefault="00173060">
          <w:pPr>
            <w:rPr>
              <w:rFonts w:ascii="Times New Roman" w:hAnsi="Times New Roman" w:cs="Times New Roman"/>
            </w:rPr>
          </w:pPr>
          <w:r w:rsidRPr="005F57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A17007" w14:textId="240C534A" w:rsidR="00BB4684" w:rsidRPr="005F570F" w:rsidRDefault="00BB4684" w:rsidP="00BB4684">
      <w:pPr>
        <w:pStyle w:val="a4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</w:p>
    <w:p w14:paraId="4B821BCE" w14:textId="77777777" w:rsidR="00173060" w:rsidRPr="005F570F" w:rsidRDefault="00173060" w:rsidP="00173060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</w:rPr>
      </w:pPr>
    </w:p>
    <w:p w14:paraId="2B692217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6ABFF6EC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3BE9C33E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54C8D571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26B7326D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3CCB36DC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55824F07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47AFD91E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08D1FD0F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61972939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6F544A49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5A285681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7A7988AB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0D3C9AC5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467B32A9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63415582" w14:textId="354CF431" w:rsidR="00BB4684" w:rsidRPr="005F570F" w:rsidRDefault="00173060" w:rsidP="00173060">
      <w:pPr>
        <w:tabs>
          <w:tab w:val="center" w:pos="4677"/>
        </w:tabs>
        <w:rPr>
          <w:rFonts w:ascii="Times New Roman" w:hAnsi="Times New Roman" w:cs="Times New Roman"/>
          <w:b/>
          <w:bCs/>
        </w:rPr>
      </w:pPr>
      <w:r w:rsidRPr="005F570F">
        <w:rPr>
          <w:rFonts w:ascii="Times New Roman" w:hAnsi="Times New Roman" w:cs="Times New Roman"/>
          <w:b/>
          <w:bCs/>
        </w:rPr>
        <w:tab/>
      </w:r>
    </w:p>
    <w:p w14:paraId="2552C739" w14:textId="66F9C500" w:rsidR="00BB4684" w:rsidRPr="005F570F" w:rsidRDefault="00BB4684" w:rsidP="00193C87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5280891"/>
      <w:r w:rsidRPr="005F570F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00A8B68E" w14:textId="39DA7019" w:rsidR="00BB4684" w:rsidRPr="005F570F" w:rsidRDefault="00BB4684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="00CC67A0">
        <w:rPr>
          <w:rFonts w:ascii="Times New Roman" w:hAnsi="Times New Roman" w:cs="Times New Roman"/>
          <w:sz w:val="28"/>
          <w:szCs w:val="28"/>
          <w:lang w:eastAsia="ru-RU"/>
        </w:rPr>
        <w:t>веб-приложение</w:t>
      </w:r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для учета заявок на ремонт оргтехники, направленное для облегчения и удобства подачи заявок. </w:t>
      </w:r>
    </w:p>
    <w:p w14:paraId="2B7A86E1" w14:textId="395EFBCD" w:rsidR="003A11A2" w:rsidRPr="005F570F" w:rsidRDefault="00CC67A0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еб-приложение </w:t>
      </w:r>
      <w:r w:rsidR="003A11A2" w:rsidRPr="005F570F">
        <w:rPr>
          <w:rFonts w:ascii="Times New Roman" w:hAnsi="Times New Roman" w:cs="Times New Roman"/>
          <w:sz w:val="28"/>
          <w:szCs w:val="28"/>
          <w:lang w:eastAsia="ru-RU"/>
        </w:rPr>
        <w:t>будет служить источником информации о состоянии заявок.</w:t>
      </w:r>
    </w:p>
    <w:p w14:paraId="12E8284A" w14:textId="44F13A5C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Охватываемы области:</w:t>
      </w:r>
    </w:p>
    <w:p w14:paraId="7558AED0" w14:textId="1FCE12FE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Сфера ремонта оргтехники</w:t>
      </w:r>
      <w:proofErr w:type="gramStart"/>
      <w:r w:rsidRPr="005F570F">
        <w:rPr>
          <w:rFonts w:ascii="Times New Roman" w:hAnsi="Times New Roman" w:cs="Times New Roman"/>
          <w:sz w:val="28"/>
          <w:szCs w:val="28"/>
          <w:lang w:eastAsia="ru-RU"/>
        </w:rPr>
        <w:t>: Подходит</w:t>
      </w:r>
      <w:proofErr w:type="gramEnd"/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для большинства работающих в этой сфере. Желающих оптимизировав процесс учета заявок.</w:t>
      </w:r>
    </w:p>
    <w:p w14:paraId="124B8A64" w14:textId="7708EA4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19338" w14:textId="39499FF0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8996CC" w14:textId="316AFD6E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893F52" w14:textId="5C4F2F3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41A23" w14:textId="37FBAEE5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715C89" w14:textId="10F7C957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3D2B8" w14:textId="00E79498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C4417" w14:textId="560CFB06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70439" w14:textId="6739DFE3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4EF7DC" w14:textId="1A877815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68A34" w14:textId="2DC0DF28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DDB72" w14:textId="6F187D0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2575B" w14:textId="385E0CCF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E375F" w14:textId="213EE6A5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30516" w14:textId="2B86D8D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3A4EC7" w14:textId="2AED26D9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F824BA" w14:textId="58A5E1D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D6C382" w14:textId="40174577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FBE69" w14:textId="7BD87D42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4A593E" w14:textId="363EA48F" w:rsidR="003A11A2" w:rsidRPr="005F570F" w:rsidRDefault="003A11A2" w:rsidP="003A11A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" w:name="_Toc185280892"/>
      <w:r w:rsidRPr="005F570F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Основание для разработки</w:t>
      </w:r>
      <w:bookmarkEnd w:id="1"/>
    </w:p>
    <w:p w14:paraId="13DDA3BF" w14:textId="58AEFFC2" w:rsidR="003A11A2" w:rsidRPr="005F570F" w:rsidRDefault="003A11A2" w:rsidP="003A11A2">
      <w:pPr>
        <w:tabs>
          <w:tab w:val="left" w:pos="600"/>
        </w:tabs>
        <w:spacing w:before="158" w:line="360" w:lineRule="auto"/>
        <w:ind w:right="539"/>
        <w:rPr>
          <w:rFonts w:ascii="Times New Roman" w:hAnsi="Times New Roman" w:cs="Times New Roman"/>
          <w:sz w:val="28"/>
        </w:rPr>
      </w:pPr>
      <w:r w:rsidRPr="005F570F">
        <w:rPr>
          <w:rFonts w:ascii="Times New Roman" w:hAnsi="Times New Roman" w:cs="Times New Roman"/>
          <w:sz w:val="28"/>
        </w:rPr>
        <w:tab/>
        <w:t xml:space="preserve">Основным документов, лежащим в основе, является техническое задание. В этом документе содержится требования и функциональные характеристики. </w:t>
      </w:r>
    </w:p>
    <w:p w14:paraId="38DF8AB0" w14:textId="77777777" w:rsidR="003A11A2" w:rsidRPr="005F570F" w:rsidRDefault="003A11A2" w:rsidP="003A11A2">
      <w:pPr>
        <w:tabs>
          <w:tab w:val="left" w:pos="614"/>
        </w:tabs>
        <w:spacing w:line="360" w:lineRule="auto"/>
        <w:rPr>
          <w:rFonts w:ascii="Times New Roman" w:hAnsi="Times New Roman" w:cs="Times New Roman"/>
          <w:sz w:val="28"/>
        </w:rPr>
      </w:pPr>
      <w:r w:rsidRPr="005F570F">
        <w:rPr>
          <w:rFonts w:ascii="Times New Roman" w:hAnsi="Times New Roman" w:cs="Times New Roman"/>
          <w:sz w:val="28"/>
        </w:rPr>
        <w:t>Заказчик:</w:t>
      </w:r>
      <w:r w:rsidRPr="005F570F">
        <w:rPr>
          <w:rFonts w:ascii="Times New Roman" w:hAnsi="Times New Roman" w:cs="Times New Roman"/>
          <w:spacing w:val="-11"/>
          <w:sz w:val="28"/>
        </w:rPr>
        <w:t xml:space="preserve"> </w:t>
      </w:r>
      <w:r w:rsidRPr="005F570F">
        <w:rPr>
          <w:rFonts w:ascii="Times New Roman" w:hAnsi="Times New Roman" w:cs="Times New Roman"/>
          <w:sz w:val="28"/>
        </w:rPr>
        <w:t>ООО</w:t>
      </w:r>
      <w:r w:rsidRPr="005F570F">
        <w:rPr>
          <w:rFonts w:ascii="Times New Roman" w:hAnsi="Times New Roman" w:cs="Times New Roman"/>
          <w:spacing w:val="-6"/>
          <w:sz w:val="28"/>
        </w:rPr>
        <w:t xml:space="preserve"> </w:t>
      </w:r>
      <w:r w:rsidRPr="005F570F">
        <w:rPr>
          <w:rFonts w:ascii="Times New Roman" w:hAnsi="Times New Roman" w:cs="Times New Roman"/>
          <w:sz w:val="28"/>
        </w:rPr>
        <w:t>"</w:t>
      </w:r>
      <w:proofErr w:type="spellStart"/>
      <w:r w:rsidRPr="005F570F">
        <w:rPr>
          <w:rFonts w:ascii="Times New Roman" w:hAnsi="Times New Roman" w:cs="Times New Roman"/>
          <w:sz w:val="28"/>
        </w:rPr>
        <w:t>Техносервис</w:t>
      </w:r>
      <w:proofErr w:type="spellEnd"/>
      <w:r w:rsidRPr="005F570F">
        <w:rPr>
          <w:rFonts w:ascii="Times New Roman" w:hAnsi="Times New Roman" w:cs="Times New Roman"/>
          <w:sz w:val="28"/>
        </w:rPr>
        <w:t>".</w:t>
      </w:r>
    </w:p>
    <w:p w14:paraId="72D85388" w14:textId="2E638963" w:rsidR="003A11A2" w:rsidRPr="005F570F" w:rsidRDefault="003A11A2" w:rsidP="003A11A2">
      <w:pPr>
        <w:tabs>
          <w:tab w:val="left" w:pos="614"/>
        </w:tabs>
        <w:spacing w:line="360" w:lineRule="auto"/>
        <w:rPr>
          <w:rFonts w:ascii="Times New Roman" w:hAnsi="Times New Roman" w:cs="Times New Roman"/>
          <w:sz w:val="28"/>
        </w:rPr>
      </w:pPr>
      <w:r w:rsidRPr="005F570F">
        <w:rPr>
          <w:rFonts w:ascii="Times New Roman" w:hAnsi="Times New Roman" w:cs="Times New Roman"/>
          <w:sz w:val="28"/>
        </w:rPr>
        <w:t>Исполнитель:</w:t>
      </w:r>
      <w:r w:rsidRPr="005F570F">
        <w:rPr>
          <w:rFonts w:ascii="Times New Roman" w:hAnsi="Times New Roman" w:cs="Times New Roman"/>
          <w:spacing w:val="-13"/>
          <w:sz w:val="28"/>
        </w:rPr>
        <w:t xml:space="preserve"> </w:t>
      </w:r>
      <w:r w:rsidRPr="005F570F">
        <w:rPr>
          <w:rFonts w:ascii="Times New Roman" w:hAnsi="Times New Roman" w:cs="Times New Roman"/>
          <w:sz w:val="28"/>
        </w:rPr>
        <w:t>Компания</w:t>
      </w:r>
      <w:r w:rsidRPr="005F570F">
        <w:rPr>
          <w:rFonts w:ascii="Times New Roman" w:hAnsi="Times New Roman" w:cs="Times New Roman"/>
          <w:spacing w:val="-2"/>
          <w:sz w:val="28"/>
        </w:rPr>
        <w:t xml:space="preserve"> </w:t>
      </w:r>
      <w:r w:rsidRPr="005F570F">
        <w:rPr>
          <w:rFonts w:ascii="Times New Roman" w:hAnsi="Times New Roman" w:cs="Times New Roman"/>
          <w:sz w:val="28"/>
        </w:rPr>
        <w:t>"IT-Решения".</w:t>
      </w:r>
    </w:p>
    <w:p w14:paraId="3B9A5D34" w14:textId="34D13E54" w:rsidR="003A11A2" w:rsidRPr="005F570F" w:rsidRDefault="003A11A2" w:rsidP="003A11A2">
      <w:pPr>
        <w:tabs>
          <w:tab w:val="left" w:pos="614"/>
        </w:tabs>
        <w:spacing w:line="360" w:lineRule="auto"/>
        <w:rPr>
          <w:rFonts w:ascii="Times New Roman" w:hAnsi="Times New Roman" w:cs="Times New Roman"/>
          <w:sz w:val="28"/>
        </w:rPr>
      </w:pPr>
      <w:r w:rsidRPr="005F570F">
        <w:rPr>
          <w:rFonts w:ascii="Times New Roman" w:hAnsi="Times New Roman" w:cs="Times New Roman"/>
          <w:sz w:val="28"/>
        </w:rPr>
        <w:t>Наименование проекта: Разработка программного модуля для учета заявок на ремонт оборудования.</w:t>
      </w:r>
    </w:p>
    <w:p w14:paraId="1C3BD040" w14:textId="49FFF975" w:rsidR="003A11A2" w:rsidRPr="005F570F" w:rsidRDefault="003A11A2" w:rsidP="003A11A2">
      <w:pPr>
        <w:rPr>
          <w:rFonts w:ascii="Times New Roman" w:hAnsi="Times New Roman" w:cs="Times New Roman"/>
          <w:lang w:eastAsia="ru-RU"/>
        </w:rPr>
      </w:pPr>
    </w:p>
    <w:p w14:paraId="7C11CD49" w14:textId="51FD6407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00F339C9" w14:textId="0DFC9450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2DD26EB2" w14:textId="7CED7964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3D56E7E7" w14:textId="4A0B60CF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318DC183" w14:textId="2645900A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55B3941E" w14:textId="65461D7C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4DE60F0A" w14:textId="0DDBC92E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43C19552" w14:textId="748A39B0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5D3F90A" w14:textId="6005E83F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5DAB9D37" w14:textId="1BBB2924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625FB9A" w14:textId="2A32459F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65A5B635" w14:textId="214BFA1B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AC69208" w14:textId="2EDD2DE6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636A718" w14:textId="29B53C0E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28CDB423" w14:textId="76846E64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518BDDB3" w14:textId="7DC5011A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09C843ED" w14:textId="62E289C7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27CC775A" w14:textId="1762A5B2" w:rsidR="00420649" w:rsidRDefault="00420649" w:rsidP="003A11A2">
      <w:pPr>
        <w:rPr>
          <w:rFonts w:ascii="Times New Roman" w:hAnsi="Times New Roman" w:cs="Times New Roman"/>
          <w:lang w:eastAsia="ru-RU"/>
        </w:rPr>
      </w:pPr>
    </w:p>
    <w:p w14:paraId="3E7B6AEA" w14:textId="77777777" w:rsidR="005F570F" w:rsidRPr="005F570F" w:rsidRDefault="005F570F" w:rsidP="003A11A2">
      <w:pPr>
        <w:rPr>
          <w:rFonts w:ascii="Times New Roman" w:hAnsi="Times New Roman" w:cs="Times New Roman"/>
          <w:lang w:eastAsia="ru-RU"/>
        </w:rPr>
      </w:pPr>
    </w:p>
    <w:p w14:paraId="5811CF7E" w14:textId="274ADB00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DC05B20" w14:textId="77777777" w:rsidR="005F570F" w:rsidRPr="005F570F" w:rsidRDefault="005F570F" w:rsidP="003A11A2">
      <w:pPr>
        <w:rPr>
          <w:rFonts w:ascii="Times New Roman" w:hAnsi="Times New Roman" w:cs="Times New Roman"/>
          <w:lang w:eastAsia="ru-RU"/>
        </w:rPr>
      </w:pPr>
    </w:p>
    <w:p w14:paraId="3C4985EB" w14:textId="6BA35DF0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61635BE0" w14:textId="57AC8BEE" w:rsidR="00420649" w:rsidRPr="005F570F" w:rsidRDefault="00420649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2" w:name="_Toc185280893"/>
      <w:r w:rsidRPr="005F570F">
        <w:rPr>
          <w:b/>
          <w:bCs/>
          <w:sz w:val="32"/>
          <w:szCs w:val="32"/>
          <w:lang w:eastAsia="ru-RU"/>
        </w:rPr>
        <w:lastRenderedPageBreak/>
        <w:t>Назначение разработки</w:t>
      </w:r>
      <w:bookmarkEnd w:id="2"/>
    </w:p>
    <w:p w14:paraId="316884B2" w14:textId="7450D792" w:rsidR="00420649" w:rsidRPr="005F570F" w:rsidRDefault="00CC67A0" w:rsidP="0042064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еб-приложение </w:t>
      </w:r>
      <w:r w:rsidR="00420649" w:rsidRPr="005F570F">
        <w:rPr>
          <w:rFonts w:ascii="Times New Roman" w:hAnsi="Times New Roman" w:cs="Times New Roman"/>
          <w:sz w:val="28"/>
          <w:szCs w:val="28"/>
          <w:lang w:eastAsia="ru-RU"/>
        </w:rPr>
        <w:t>предназначено для помощи введения учета заявок на ремонт оргтехники. Оно представляет собой заготовленные шаблоны для работы с заявками для облегчения подачи.</w:t>
      </w:r>
    </w:p>
    <w:p w14:paraId="589DA209" w14:textId="69F01417" w:rsidR="00420649" w:rsidRPr="005F570F" w:rsidRDefault="00420649" w:rsidP="004206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ональные назначение:</w:t>
      </w:r>
    </w:p>
    <w:p w14:paraId="1DA259AD" w14:textId="0153CBD7" w:rsidR="00420649" w:rsidRPr="005F570F" w:rsidRDefault="00CC67A0" w:rsidP="004206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еб-приложение </w:t>
      </w:r>
      <w:r w:rsidR="00420649"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создание заявки, что позволяет быстро и удобно создавать заявки. Редактирования заявки с возможностью изменять дынные, для полного контроля над заявкой. Просматривать статус заявки. Возможность назначения ответственных за выполнение работ, для информативности клиента о </w:t>
      </w:r>
      <w:r w:rsidR="00193C87" w:rsidRPr="005F570F">
        <w:rPr>
          <w:rFonts w:ascii="Times New Roman" w:hAnsi="Times New Roman" w:cs="Times New Roman"/>
          <w:sz w:val="28"/>
          <w:szCs w:val="28"/>
          <w:lang w:eastAsia="ru-RU"/>
        </w:rPr>
        <w:t>том,</w:t>
      </w:r>
      <w:r w:rsidR="00420649"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как идет работа.</w:t>
      </w:r>
      <w:r w:rsidR="00193C87" w:rsidRPr="005F570F">
        <w:rPr>
          <w:rFonts w:ascii="Times New Roman" w:hAnsi="Times New Roman" w:cs="Times New Roman"/>
        </w:rPr>
        <w:t xml:space="preserve"> </w:t>
      </w:r>
      <w:r w:rsidR="00193C87"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статистики работы отдела обслуживания, для сбора информации и улучшения работы системы.</w:t>
      </w:r>
    </w:p>
    <w:p w14:paraId="58FC1B3C" w14:textId="6856D19B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сплуатационное назначение:</w:t>
      </w:r>
    </w:p>
    <w:p w14:paraId="65B42423" w14:textId="67377674" w:rsidR="00193C87" w:rsidRPr="005F570F" w:rsidRDefault="00CC67A0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еб-приложение </w:t>
      </w:r>
      <w:r w:rsidR="00193C87" w:rsidRPr="005F570F">
        <w:rPr>
          <w:rFonts w:ascii="Times New Roman" w:hAnsi="Times New Roman" w:cs="Times New Roman"/>
          <w:sz w:val="28"/>
          <w:szCs w:val="28"/>
          <w:lang w:eastAsia="ru-RU"/>
        </w:rPr>
        <w:t>стремиться улучшить сферу работы с заявками, для того чтобы просматривать необходимую информацию сразу в ПО. Оно обеспечивает удобство использования благодаря простому и интуитивно понятному интерфейсу, что делает процесс взаимодействия легким и приятным.</w:t>
      </w:r>
    </w:p>
    <w:p w14:paraId="13F25EC4" w14:textId="542A2EA3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C0E36" w14:textId="0DCA1625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C04BE8" w14:textId="182CBB2E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59A86" w14:textId="62D5ACBE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50D95A" w14:textId="4AAF33DA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50A16" w14:textId="4540CA4E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DE3C8" w14:textId="01385A82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0A0C93" w14:textId="7E912D5A" w:rsidR="00193C87" w:rsidRPr="005F570F" w:rsidRDefault="00193C87" w:rsidP="005F570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85E09D" w14:textId="780416AD" w:rsidR="00193C87" w:rsidRPr="005F570F" w:rsidRDefault="00193C87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r w:rsidRPr="005F570F">
        <w:rPr>
          <w:b/>
          <w:bCs/>
          <w:sz w:val="32"/>
          <w:szCs w:val="32"/>
          <w:lang w:eastAsia="ru-RU"/>
        </w:rPr>
        <w:lastRenderedPageBreak/>
        <w:t xml:space="preserve"> </w:t>
      </w:r>
      <w:bookmarkStart w:id="3" w:name="_Toc185280894"/>
      <w:r w:rsidRPr="005F570F">
        <w:rPr>
          <w:b/>
          <w:bCs/>
          <w:sz w:val="32"/>
          <w:szCs w:val="32"/>
          <w:lang w:eastAsia="ru-RU"/>
        </w:rPr>
        <w:t>Требования к программе</w:t>
      </w:r>
      <w:bookmarkEnd w:id="3"/>
    </w:p>
    <w:p w14:paraId="4FE6D745" w14:textId="33A0FE22" w:rsidR="00193C87" w:rsidRPr="005F570F" w:rsidRDefault="00193C87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4" w:name="_Toc185280895"/>
      <w:r w:rsidRPr="005F570F">
        <w:rPr>
          <w:b/>
          <w:bCs/>
          <w:sz w:val="32"/>
          <w:szCs w:val="32"/>
          <w:lang w:eastAsia="ru-RU"/>
        </w:rPr>
        <w:t>Функциональные требования</w:t>
      </w:r>
      <w:bookmarkEnd w:id="4"/>
    </w:p>
    <w:p w14:paraId="5134FD6C" w14:textId="77777777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42898D" w14:textId="77777777" w:rsidR="00C03B67" w:rsidRPr="005F570F" w:rsidRDefault="00193C8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Возможность добавления заявок в базу данных с указанием следующих параметров:</w:t>
      </w:r>
    </w:p>
    <w:p w14:paraId="37A78807" w14:textId="3B0F9136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Номер заявки;</w:t>
      </w:r>
    </w:p>
    <w:p w14:paraId="311A4265" w14:textId="1AB9F40B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Дата добавления;</w:t>
      </w:r>
    </w:p>
    <w:p w14:paraId="79822CB6" w14:textId="77777777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Оборудование, которое требует ремонта;</w:t>
      </w:r>
    </w:p>
    <w:p w14:paraId="48764350" w14:textId="7E1B5469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Тип неисправности;</w:t>
      </w:r>
    </w:p>
    <w:p w14:paraId="7C013311" w14:textId="22B1FA96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Описание проблемы;</w:t>
      </w:r>
    </w:p>
    <w:p w14:paraId="55111FAA" w14:textId="59EDD3A4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Клиент, который подал заявку;</w:t>
      </w:r>
    </w:p>
    <w:p w14:paraId="0CF8ACC7" w14:textId="27B4ECE2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Статус заявки (в ожидании, в работе, выполнено).</w:t>
      </w:r>
    </w:p>
    <w:p w14:paraId="0EDA9616" w14:textId="77777777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07709B" w14:textId="246341A8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Возможность редактирования заявок:</w:t>
      </w:r>
    </w:p>
    <w:p w14:paraId="5D77D5D4" w14:textId="463FBE15" w:rsidR="00193C87" w:rsidRPr="005F570F" w:rsidRDefault="00193C87" w:rsidP="00C03B67">
      <w:pPr>
        <w:pStyle w:val="a6"/>
        <w:numPr>
          <w:ilvl w:val="0"/>
          <w:numId w:val="7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Изменение этапа выполнения (выполнено, в работе, не выполнено);</w:t>
      </w:r>
    </w:p>
    <w:p w14:paraId="595318F4" w14:textId="488AE4BB" w:rsidR="00193C87" w:rsidRPr="005F570F" w:rsidRDefault="00193C87" w:rsidP="00C03B67">
      <w:pPr>
        <w:pStyle w:val="a6"/>
        <w:numPr>
          <w:ilvl w:val="0"/>
          <w:numId w:val="7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Изменение описания проблемы;</w:t>
      </w:r>
    </w:p>
    <w:p w14:paraId="63F13AE8" w14:textId="278F6CCF" w:rsidR="00193C87" w:rsidRPr="005F570F" w:rsidRDefault="00193C87" w:rsidP="00C03B67">
      <w:pPr>
        <w:pStyle w:val="a6"/>
        <w:numPr>
          <w:ilvl w:val="0"/>
          <w:numId w:val="7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Изменение, ответственного за выполнение работ.</w:t>
      </w:r>
    </w:p>
    <w:p w14:paraId="386DB032" w14:textId="77777777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0D46CD" w14:textId="13E7197C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Возможность отслеживания статуса заявки:</w:t>
      </w:r>
    </w:p>
    <w:p w14:paraId="0F62221C" w14:textId="23C95FD9" w:rsidR="00193C87" w:rsidRPr="005F570F" w:rsidRDefault="00193C87" w:rsidP="00C03B67">
      <w:pPr>
        <w:pStyle w:val="a6"/>
        <w:numPr>
          <w:ilvl w:val="0"/>
          <w:numId w:val="8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Отображение списка заявок;</w:t>
      </w:r>
    </w:p>
    <w:p w14:paraId="42C33469" w14:textId="7F6ECB57" w:rsidR="00193C87" w:rsidRPr="005F570F" w:rsidRDefault="00193C87" w:rsidP="00C03B67">
      <w:pPr>
        <w:pStyle w:val="a6"/>
        <w:numPr>
          <w:ilvl w:val="0"/>
          <w:numId w:val="8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Получение уведомлений о смене статуса заявки;</w:t>
      </w:r>
    </w:p>
    <w:p w14:paraId="55BE6860" w14:textId="587BBBB2" w:rsidR="00193C87" w:rsidRPr="005F570F" w:rsidRDefault="00193C87" w:rsidP="00C03B67">
      <w:pPr>
        <w:pStyle w:val="a6"/>
        <w:numPr>
          <w:ilvl w:val="0"/>
          <w:numId w:val="8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Поиск заявки по номеру или по параметрам.</w:t>
      </w:r>
    </w:p>
    <w:p w14:paraId="0DD851D9" w14:textId="77777777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8DDE0" w14:textId="076D796F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Возможность назначения ответственных за выполнение работ:</w:t>
      </w:r>
    </w:p>
    <w:p w14:paraId="0BC495CC" w14:textId="31AE828E" w:rsidR="00193C87" w:rsidRPr="005F570F" w:rsidRDefault="00193C87" w:rsidP="00C03B67">
      <w:pPr>
        <w:pStyle w:val="a6"/>
        <w:numPr>
          <w:ilvl w:val="0"/>
          <w:numId w:val="9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Добавление исполнителя к заявке;</w:t>
      </w:r>
    </w:p>
    <w:p w14:paraId="0FB36829" w14:textId="68930837" w:rsidR="00193C87" w:rsidRPr="005F570F" w:rsidRDefault="00193C87" w:rsidP="00C03B67">
      <w:pPr>
        <w:pStyle w:val="a6"/>
        <w:numPr>
          <w:ilvl w:val="0"/>
          <w:numId w:val="9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Отслеживание состояния работы и получение уведомлений о ее завершении;</w:t>
      </w:r>
    </w:p>
    <w:p w14:paraId="70AFB772" w14:textId="36398EB3" w:rsidR="00193C87" w:rsidRPr="005F570F" w:rsidRDefault="00193C87" w:rsidP="00C03B67">
      <w:pPr>
        <w:pStyle w:val="a6"/>
        <w:numPr>
          <w:ilvl w:val="0"/>
          <w:numId w:val="9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lastRenderedPageBreak/>
        <w:t>Исполнитель может добавлять комментарии на форме заявки.</w:t>
      </w:r>
    </w:p>
    <w:p w14:paraId="5908D3A6" w14:textId="59243D2C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Расчет статистики работы отдела обслуживания:</w:t>
      </w:r>
    </w:p>
    <w:p w14:paraId="42AC66B0" w14:textId="1565837E" w:rsidR="00193C87" w:rsidRPr="005F570F" w:rsidRDefault="00193C87" w:rsidP="00C03B67">
      <w:pPr>
        <w:pStyle w:val="a6"/>
        <w:numPr>
          <w:ilvl w:val="0"/>
          <w:numId w:val="10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Количество выполненных заявок;</w:t>
      </w:r>
    </w:p>
    <w:p w14:paraId="6AEC508A" w14:textId="20D647E6" w:rsidR="00193C87" w:rsidRPr="005F570F" w:rsidRDefault="00193C87" w:rsidP="00C03B67">
      <w:pPr>
        <w:pStyle w:val="a6"/>
        <w:numPr>
          <w:ilvl w:val="0"/>
          <w:numId w:val="10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Среднее время выполнения заявки;</w:t>
      </w:r>
    </w:p>
    <w:p w14:paraId="16811FEE" w14:textId="472C8817" w:rsidR="00C03B67" w:rsidRPr="005F570F" w:rsidRDefault="00193C87" w:rsidP="00C03B67">
      <w:pPr>
        <w:pStyle w:val="a6"/>
        <w:numPr>
          <w:ilvl w:val="0"/>
          <w:numId w:val="10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Статистика по типам неисправностей.</w:t>
      </w:r>
    </w:p>
    <w:p w14:paraId="22C726FE" w14:textId="4049088E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CD9FD83" w14:textId="61DF60D5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192A7D7" w14:textId="023DC27E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65B1805" w14:textId="3FB52CCB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4844256" w14:textId="00F1A7E0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1C1EC8E" w14:textId="179CD590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6B9A94F" w14:textId="4BA13E26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3DA1ACA" w14:textId="614268D5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BBCAF16" w14:textId="2095B490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A3CBC6D" w14:textId="77155957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9116435" w14:textId="7B3DF3A2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2B87867" w14:textId="49EFC648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E96A136" w14:textId="43B33B0E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DED68E5" w14:textId="27DDE6BE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6E9E0CB" w14:textId="1FC17744" w:rsidR="00C03B67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C092087" w14:textId="77777777" w:rsidR="005F570F" w:rsidRPr="005F570F" w:rsidRDefault="005F570F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A3CF6C2" w14:textId="77777777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26DB698" w14:textId="1DC5782D" w:rsidR="00C03B67" w:rsidRPr="005F570F" w:rsidRDefault="00C03B67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5" w:name="_Toc185280896"/>
      <w:r w:rsidRPr="005F570F">
        <w:rPr>
          <w:b/>
          <w:bCs/>
          <w:sz w:val="32"/>
          <w:szCs w:val="32"/>
          <w:lang w:eastAsia="ru-RU"/>
        </w:rPr>
        <w:lastRenderedPageBreak/>
        <w:t>Требования к надёжности</w:t>
      </w:r>
      <w:bookmarkEnd w:id="5"/>
    </w:p>
    <w:p w14:paraId="7BACE21E" w14:textId="78A03235" w:rsidR="00C03B67" w:rsidRPr="005F570F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Безопасность:</w:t>
      </w:r>
    </w:p>
    <w:p w14:paraId="326B8120" w14:textId="34B31490" w:rsidR="00C03B67" w:rsidRPr="005F570F" w:rsidRDefault="00C03B67" w:rsidP="00C03B67">
      <w:pPr>
        <w:pStyle w:val="a6"/>
        <w:numPr>
          <w:ilvl w:val="0"/>
          <w:numId w:val="11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Логин и пароль для доступа к приложению;</w:t>
      </w:r>
    </w:p>
    <w:p w14:paraId="4D52EF24" w14:textId="0437F012" w:rsidR="00C03B67" w:rsidRPr="005F570F" w:rsidRDefault="00C03B67" w:rsidP="00C03B67">
      <w:pPr>
        <w:pStyle w:val="a6"/>
        <w:numPr>
          <w:ilvl w:val="0"/>
          <w:numId w:val="11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Доступ к данным должен быть ограничен в зависимости от роли пользователя;</w:t>
      </w:r>
    </w:p>
    <w:p w14:paraId="7101830E" w14:textId="7777777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4FACB" w14:textId="7A6C6234" w:rsidR="00C03B67" w:rsidRPr="005F570F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Доступность:</w:t>
      </w:r>
    </w:p>
    <w:p w14:paraId="4768D4BA" w14:textId="76D9131D" w:rsidR="00C03B67" w:rsidRPr="005F570F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Поддержка работы на ОС семейства Windows.</w:t>
      </w:r>
    </w:p>
    <w:p w14:paraId="00BF4403" w14:textId="7777777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FD93C" w14:textId="77777777" w:rsidR="00C03B67" w:rsidRPr="005F570F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Тестирование и надежность:</w:t>
      </w:r>
    </w:p>
    <w:p w14:paraId="1A122032" w14:textId="4FFA55A8" w:rsidR="00C03B67" w:rsidRPr="005F570F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Регулярно проведение тестирования для оценки поведения приложения.</w:t>
      </w:r>
    </w:p>
    <w:p w14:paraId="51B4F236" w14:textId="7777777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157534" w14:textId="4F07ED05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роизводительность:</w:t>
      </w:r>
    </w:p>
    <w:p w14:paraId="633E384F" w14:textId="7E1CB340" w:rsidR="00C03B67" w:rsidRPr="005F570F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Приложение должно иметь быстрый доступ к данным;</w:t>
      </w:r>
    </w:p>
    <w:p w14:paraId="3B8A3AC1" w14:textId="0E6299C2" w:rsidR="00C03B67" w:rsidRPr="005F570F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Минимальное время отклика на запросы пользователя.</w:t>
      </w:r>
    </w:p>
    <w:p w14:paraId="3522FE49" w14:textId="37AA5F2B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1C34C" w14:textId="202A81C8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C18756" w14:textId="3071B221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CB6532" w14:textId="59F5F466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DD08DC" w14:textId="29A9B50B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9327A8" w14:textId="1E654EDF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F77C9" w14:textId="2DF32B65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47F35" w14:textId="4720F2F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5B7FC" w14:textId="1A40189D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CFF40" w14:textId="2FD9074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F8FE25" w14:textId="723A92A0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5BAA5" w14:textId="341626D5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55956F" w14:textId="77777777" w:rsidR="00C03B67" w:rsidRPr="005F570F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A36C49" w14:textId="3AA68B11" w:rsidR="00C03B67" w:rsidRPr="005F570F" w:rsidRDefault="00C03B67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6" w:name="_Toc185280897"/>
      <w:r w:rsidRPr="005F570F">
        <w:rPr>
          <w:b/>
          <w:bCs/>
          <w:sz w:val="32"/>
          <w:szCs w:val="32"/>
          <w:lang w:eastAsia="ru-RU"/>
        </w:rPr>
        <w:lastRenderedPageBreak/>
        <w:t>Требования к условиям эксплуатации</w:t>
      </w:r>
      <w:bookmarkEnd w:id="6"/>
    </w:p>
    <w:p w14:paraId="2231E58B" w14:textId="5698CF60" w:rsidR="001C11EF" w:rsidRPr="005F570F" w:rsidRDefault="00CC67A0" w:rsidP="001C11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еб-приложение </w:t>
      </w:r>
      <w:r w:rsidR="001C11EF"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быть </w:t>
      </w:r>
      <w:r w:rsidR="005F570F" w:rsidRPr="005F570F">
        <w:rPr>
          <w:rFonts w:ascii="Times New Roman" w:hAnsi="Times New Roman" w:cs="Times New Roman"/>
          <w:sz w:val="28"/>
          <w:szCs w:val="28"/>
          <w:lang w:eastAsia="ru-RU"/>
        </w:rPr>
        <w:t>доступен,</w:t>
      </w:r>
      <w:r w:rsidR="00173060"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но</w:t>
      </w:r>
      <w:r w:rsidR="001C11EF"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для использования на широком спектре устройств, включая компьютеры, ноутбуки.</w:t>
      </w:r>
    </w:p>
    <w:p w14:paraId="44B79681" w14:textId="22C9B138" w:rsidR="001C11EF" w:rsidRPr="005F570F" w:rsidRDefault="001C11EF" w:rsidP="001C11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Устройство пользователя должно соответствовать современным техническим характеристикам, чтобы обеспечить плавную работу приложения.</w:t>
      </w:r>
    </w:p>
    <w:p w14:paraId="6FB1F183" w14:textId="77777777" w:rsidR="00CC67A0" w:rsidRDefault="001C11EF" w:rsidP="00CC67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Интерфейс приложения должен быть адаптивным и интуитивно понятным.</w:t>
      </w:r>
    </w:p>
    <w:p w14:paraId="4196F090" w14:textId="0E5BC1E7" w:rsidR="00CC67A0" w:rsidRPr="005F570F" w:rsidRDefault="00CC67A0" w:rsidP="00CC67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C67A0">
        <w:rPr>
          <w:rFonts w:ascii="Times New Roman" w:hAnsi="Times New Roman" w:cs="Times New Roman"/>
          <w:sz w:val="28"/>
          <w:szCs w:val="28"/>
          <w:lang w:eastAsia="ru-RU"/>
        </w:rPr>
        <w:t>Сайт должен поддерживать работу на основных веб-браузерах, та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Pr="00CC67A0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7A0">
        <w:rPr>
          <w:rFonts w:ascii="Times New Roman" w:hAnsi="Times New Roman" w:cs="Times New Roman"/>
          <w:sz w:val="28"/>
          <w:szCs w:val="28"/>
          <w:lang w:val="en-US" w:eastAsia="ru-RU"/>
        </w:rPr>
        <w:t>Chrome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C67A0">
        <w:rPr>
          <w:rFonts w:ascii="Times New Roman" w:hAnsi="Times New Roman" w:cs="Times New Roman"/>
          <w:sz w:val="28"/>
          <w:szCs w:val="28"/>
          <w:lang w:val="en-US" w:eastAsia="ru-RU"/>
        </w:rPr>
        <w:t>Mozilla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7A0">
        <w:rPr>
          <w:rFonts w:ascii="Times New Roman" w:hAnsi="Times New Roman" w:cs="Times New Roman"/>
          <w:sz w:val="28"/>
          <w:szCs w:val="28"/>
          <w:lang w:val="en-US" w:eastAsia="ru-RU"/>
        </w:rPr>
        <w:t>Firefox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C67A0">
        <w:rPr>
          <w:rFonts w:ascii="Times New Roman" w:hAnsi="Times New Roman" w:cs="Times New Roman"/>
          <w:sz w:val="28"/>
          <w:szCs w:val="28"/>
          <w:lang w:val="en-US" w:eastAsia="ru-RU"/>
        </w:rPr>
        <w:t>Safari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C67A0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7A0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>. Рекомендуем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>версия браузера для оптимальной работы сайта должна быть указана в технической документации.</w:t>
      </w:r>
    </w:p>
    <w:p w14:paraId="4846B4FE" w14:textId="5B9A5E12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17C4A9" w14:textId="46E0655B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9D255C" w14:textId="0CAEF0F9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F3CED" w14:textId="16B119FB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3E6968" w14:textId="2C5E8F9A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7D219" w14:textId="2103EA0B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365D1F" w14:textId="769F3FC8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ECD79" w14:textId="0DFD7181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80D79" w14:textId="1D29A9DC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61AA9" w14:textId="0219B903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B65FB" w14:textId="0EE42961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141486" w14:textId="376451EA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EB4A" w14:textId="77777777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012FE6" w14:textId="5AF40889" w:rsidR="001C11EF" w:rsidRPr="005F570F" w:rsidRDefault="001C11EF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7" w:name="_Toc185280898"/>
      <w:r w:rsidRPr="005F570F">
        <w:rPr>
          <w:b/>
          <w:bCs/>
          <w:sz w:val="32"/>
          <w:szCs w:val="32"/>
          <w:lang w:eastAsia="ru-RU"/>
        </w:rPr>
        <w:lastRenderedPageBreak/>
        <w:t>Требования к составу и параметрам технических средств</w:t>
      </w:r>
      <w:bookmarkEnd w:id="7"/>
    </w:p>
    <w:p w14:paraId="5EF85B5E" w14:textId="3E8742C6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Минимальные требования:</w:t>
      </w:r>
    </w:p>
    <w:p w14:paraId="57809FE0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роцессор: Intel Core i3 или аналогичный.</w:t>
      </w:r>
    </w:p>
    <w:p w14:paraId="7C8248A9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4 ГБ DDR4.</w:t>
      </w:r>
    </w:p>
    <w:p w14:paraId="2D2A7800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Хранилище данных: SSD или HDD с емкостью не менее 128 ГБ.</w:t>
      </w:r>
    </w:p>
    <w:p w14:paraId="661976C6" w14:textId="3B7E35A5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Графический процессор: Интегрированный.</w:t>
      </w:r>
    </w:p>
    <w:p w14:paraId="73DCCAE3" w14:textId="78605F65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5B3B76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Рекомендуемые требования:</w:t>
      </w:r>
    </w:p>
    <w:p w14:paraId="76050D0F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роцессор: Intel Core i5 или аналогичный.</w:t>
      </w:r>
    </w:p>
    <w:p w14:paraId="3AD2E792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8 ГБ DDR4.</w:t>
      </w:r>
    </w:p>
    <w:p w14:paraId="480A8DE7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Хранилище данных: SSD с емкостью не менее 256 ГБ.</w:t>
      </w:r>
    </w:p>
    <w:p w14:paraId="2438AC7D" w14:textId="6961C998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Графический процессор: Дискретный или интегрированный с поддержкой OpenGL.</w:t>
      </w:r>
    </w:p>
    <w:p w14:paraId="677FCB25" w14:textId="2CA13F1B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EC188" w14:textId="08534644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BB5998" w14:textId="17691395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0FC3E" w14:textId="4D79AA71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8C9BAC" w14:textId="603D0188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09566" w14:textId="3D203F79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2FE17F" w14:textId="5CEA8520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01FB1C" w14:textId="630B3CE2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D51A2" w14:textId="77777777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1E5372" w14:textId="5FD0F84D" w:rsidR="001C11EF" w:rsidRPr="005F570F" w:rsidRDefault="001C11EF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8" w:name="_Toc185280899"/>
      <w:r w:rsidRPr="005F570F">
        <w:rPr>
          <w:b/>
          <w:bCs/>
          <w:sz w:val="32"/>
          <w:szCs w:val="32"/>
          <w:lang w:eastAsia="ru-RU"/>
        </w:rPr>
        <w:lastRenderedPageBreak/>
        <w:t>Требования к информационной и программной совместимости</w:t>
      </w:r>
      <w:bookmarkEnd w:id="8"/>
    </w:p>
    <w:p w14:paraId="6ED28DCB" w14:textId="70790557" w:rsidR="001C11EF" w:rsidRDefault="001C11EF" w:rsidP="00CC67A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Информационная система должна быть совместима с ОС семейства Windows.</w:t>
      </w:r>
    </w:p>
    <w:p w14:paraId="6DCEC839" w14:textId="59462E96" w:rsidR="00CC67A0" w:rsidRPr="005F570F" w:rsidRDefault="00CC67A0" w:rsidP="00CC67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Веб-приложение должно корректно работать в браузерах </w:t>
      </w:r>
      <w:proofErr w:type="spellStart"/>
      <w:r w:rsidRPr="00CC67A0">
        <w:rPr>
          <w:rFonts w:ascii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, Firefox, </w:t>
      </w:r>
      <w:proofErr w:type="spellStart"/>
      <w:r w:rsidRPr="00CC67A0">
        <w:rPr>
          <w:rFonts w:ascii="Times New Roman" w:hAnsi="Times New Roman" w:cs="Times New Roman"/>
          <w:sz w:val="28"/>
          <w:szCs w:val="28"/>
          <w:lang w:eastAsia="ru-RU"/>
        </w:rPr>
        <w:t>OperaGX</w:t>
      </w:r>
      <w:proofErr w:type="spellEnd"/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 и Edge.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>Для обеспечения этой совместимости, веб-приложение будет разработано с использованием современных веб-технологий, таких как HTML5, CSS3 и JavaScript. При разработке учтены особенности работы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7A0">
        <w:rPr>
          <w:rFonts w:ascii="Times New Roman" w:hAnsi="Times New Roman" w:cs="Times New Roman"/>
          <w:sz w:val="28"/>
          <w:szCs w:val="28"/>
          <w:lang w:eastAsia="ru-RU"/>
        </w:rPr>
        <w:t>различных браузерах, чтобы обеспечить одинаковое качество работы и отображения на всех платформах.</w:t>
      </w:r>
    </w:p>
    <w:p w14:paraId="7BCF6F6D" w14:textId="5FF2A4C1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A75933" w14:textId="0115F89C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EF2E8C" w14:textId="6CD97B56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D8CAC" w14:textId="15EA9B32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0989D" w14:textId="02FBBBDF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62FEA8" w14:textId="06D01FB2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5C9DAB" w14:textId="71199730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A0631" w14:textId="4A5C8C72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84DAFD" w14:textId="12D1F321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8FCF3" w14:textId="25BCC674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61141" w14:textId="27A0BE89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BA5207" w14:textId="72E9C296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DAF1DA" w14:textId="467CE753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17634" w14:textId="10805CF8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807C3" w14:textId="195E6CB7" w:rsidR="001C11EF" w:rsidRPr="005F570F" w:rsidRDefault="001C11EF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9" w:name="_Toc185280900"/>
      <w:r w:rsidRPr="005F570F">
        <w:rPr>
          <w:b/>
          <w:bCs/>
          <w:sz w:val="32"/>
          <w:szCs w:val="32"/>
          <w:lang w:eastAsia="ru-RU"/>
        </w:rPr>
        <w:lastRenderedPageBreak/>
        <w:t>Требования к программной документации</w:t>
      </w:r>
      <w:bookmarkEnd w:id="9"/>
    </w:p>
    <w:p w14:paraId="567D7881" w14:textId="2141C189" w:rsidR="001C11EF" w:rsidRPr="005F570F" w:rsidRDefault="001C11EF" w:rsidP="0012183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Должна быть разработана программная документация:</w:t>
      </w:r>
    </w:p>
    <w:p w14:paraId="202A1505" w14:textId="1838EDB4" w:rsidR="001C11EF" w:rsidRPr="005F570F" w:rsidRDefault="001C11EF" w:rsidP="001C11EF">
      <w:pPr>
        <w:pStyle w:val="a6"/>
        <w:numPr>
          <w:ilvl w:val="0"/>
          <w:numId w:val="19"/>
        </w:numPr>
        <w:tabs>
          <w:tab w:val="left" w:pos="614"/>
        </w:tabs>
        <w:rPr>
          <w:sz w:val="28"/>
          <w:szCs w:val="28"/>
        </w:rPr>
      </w:pPr>
      <w:r w:rsidRPr="005F570F">
        <w:rPr>
          <w:sz w:val="28"/>
          <w:szCs w:val="28"/>
        </w:rPr>
        <w:t>Техническое</w:t>
      </w:r>
      <w:r w:rsidRPr="005F570F">
        <w:rPr>
          <w:spacing w:val="-6"/>
          <w:sz w:val="28"/>
          <w:szCs w:val="28"/>
        </w:rPr>
        <w:t xml:space="preserve"> </w:t>
      </w:r>
      <w:r w:rsidRPr="005F570F">
        <w:rPr>
          <w:sz w:val="28"/>
          <w:szCs w:val="28"/>
        </w:rPr>
        <w:t>задание</w:t>
      </w:r>
      <w:r w:rsidRPr="005F570F">
        <w:rPr>
          <w:spacing w:val="-7"/>
          <w:sz w:val="28"/>
          <w:szCs w:val="28"/>
        </w:rPr>
        <w:t xml:space="preserve"> </w:t>
      </w:r>
      <w:r w:rsidRPr="005F570F">
        <w:rPr>
          <w:sz w:val="28"/>
          <w:szCs w:val="28"/>
        </w:rPr>
        <w:t>на</w:t>
      </w:r>
      <w:r w:rsidRPr="005F570F">
        <w:rPr>
          <w:spacing w:val="-6"/>
          <w:sz w:val="28"/>
          <w:szCs w:val="28"/>
        </w:rPr>
        <w:t xml:space="preserve"> </w:t>
      </w:r>
      <w:r w:rsidRPr="005F570F">
        <w:rPr>
          <w:sz w:val="28"/>
          <w:szCs w:val="28"/>
        </w:rPr>
        <w:t>разработку</w:t>
      </w:r>
      <w:r w:rsidRPr="005F570F">
        <w:rPr>
          <w:spacing w:val="-6"/>
          <w:sz w:val="28"/>
          <w:szCs w:val="28"/>
        </w:rPr>
        <w:t xml:space="preserve"> </w:t>
      </w:r>
      <w:r w:rsidRPr="005F570F">
        <w:rPr>
          <w:sz w:val="28"/>
          <w:szCs w:val="28"/>
        </w:rPr>
        <w:t>программного</w:t>
      </w:r>
      <w:r w:rsidRPr="005F570F">
        <w:rPr>
          <w:spacing w:val="-7"/>
          <w:sz w:val="28"/>
          <w:szCs w:val="28"/>
        </w:rPr>
        <w:t xml:space="preserve"> </w:t>
      </w:r>
      <w:r w:rsidRPr="005F570F">
        <w:rPr>
          <w:sz w:val="28"/>
          <w:szCs w:val="28"/>
        </w:rPr>
        <w:t>модуля.</w:t>
      </w:r>
    </w:p>
    <w:p w14:paraId="097526E1" w14:textId="77777777" w:rsidR="001C11EF" w:rsidRPr="005F570F" w:rsidRDefault="001C11EF" w:rsidP="001C11EF">
      <w:pPr>
        <w:pStyle w:val="a6"/>
        <w:numPr>
          <w:ilvl w:val="0"/>
          <w:numId w:val="19"/>
        </w:numPr>
        <w:tabs>
          <w:tab w:val="left" w:pos="614"/>
        </w:tabs>
        <w:spacing w:before="158"/>
        <w:rPr>
          <w:sz w:val="28"/>
          <w:szCs w:val="28"/>
        </w:rPr>
      </w:pPr>
      <w:r w:rsidRPr="005F570F">
        <w:rPr>
          <w:sz w:val="28"/>
          <w:szCs w:val="28"/>
        </w:rPr>
        <w:t>Руководство</w:t>
      </w:r>
      <w:r w:rsidRPr="005F570F">
        <w:rPr>
          <w:spacing w:val="-9"/>
          <w:sz w:val="28"/>
          <w:szCs w:val="28"/>
        </w:rPr>
        <w:t xml:space="preserve"> </w:t>
      </w:r>
      <w:r w:rsidRPr="005F570F">
        <w:rPr>
          <w:sz w:val="28"/>
          <w:szCs w:val="28"/>
        </w:rPr>
        <w:t>системному</w:t>
      </w:r>
      <w:r w:rsidRPr="005F570F">
        <w:rPr>
          <w:spacing w:val="-12"/>
          <w:sz w:val="28"/>
          <w:szCs w:val="28"/>
        </w:rPr>
        <w:t xml:space="preserve"> </w:t>
      </w:r>
      <w:r w:rsidRPr="005F570F">
        <w:rPr>
          <w:sz w:val="28"/>
          <w:szCs w:val="28"/>
        </w:rPr>
        <w:t>программисту.</w:t>
      </w:r>
    </w:p>
    <w:p w14:paraId="5B03E33D" w14:textId="6F01B77D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FE92707" w14:textId="1E8B11AF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8322DC1" w14:textId="18123462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D706354" w14:textId="2B9F4B2F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914105C" w14:textId="31C45B6F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4F48C23" w14:textId="44B0FA40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47D336E" w14:textId="622AD60E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062C1C9" w14:textId="07B108AD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DA6815B" w14:textId="67BD55D9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19C58B8" w14:textId="06043EC6" w:rsidR="005F570F" w:rsidRDefault="005F570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BE8E0AF" w14:textId="77777777" w:rsidR="005F570F" w:rsidRPr="005F570F" w:rsidRDefault="005F570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994C224" w14:textId="5AE8CF8B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06EFA10" w14:textId="2C7C073D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D2E7751" w14:textId="6AA43531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8997FAE" w14:textId="73C3F8BF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02A9C9D" w14:textId="3DC71C29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A9024AB" w14:textId="26DB6A72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8C0E7D5" w14:textId="1B8ACFD7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7542F84" w14:textId="4143FE00" w:rsidR="0012183F" w:rsidRPr="005F570F" w:rsidRDefault="0012183F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10" w:name="_Toc185280901"/>
      <w:r w:rsidRPr="005F570F">
        <w:rPr>
          <w:b/>
          <w:bCs/>
          <w:sz w:val="32"/>
          <w:szCs w:val="32"/>
          <w:lang w:eastAsia="ru-RU"/>
        </w:rPr>
        <w:lastRenderedPageBreak/>
        <w:t>Стадий и этапы разработки</w:t>
      </w:r>
      <w:bookmarkEnd w:id="10"/>
    </w:p>
    <w:p w14:paraId="68742588" w14:textId="5F9F0AD4" w:rsidR="0012183F" w:rsidRPr="005F570F" w:rsidRDefault="0012183F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5F570F">
        <w:rPr>
          <w:rFonts w:ascii="Times New Roman" w:hAnsi="Times New Roman" w:cs="Times New Roman"/>
          <w:sz w:val="32"/>
          <w:szCs w:val="32"/>
          <w:lang w:eastAsia="ru-RU"/>
        </w:rPr>
        <w:t>Таблица 1 – Стадии и этапы разработки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2673"/>
        <w:gridCol w:w="2809"/>
        <w:gridCol w:w="2535"/>
        <w:gridCol w:w="2184"/>
      </w:tblGrid>
      <w:tr w:rsidR="0012183F" w:rsidRPr="005F570F" w14:paraId="172D5AA3" w14:textId="77777777" w:rsidTr="0012183F">
        <w:tc>
          <w:tcPr>
            <w:tcW w:w="2673" w:type="dxa"/>
          </w:tcPr>
          <w:p w14:paraId="6E8A78D1" w14:textId="356D6DC3" w:rsidR="0012183F" w:rsidRPr="005F570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й разработки</w:t>
            </w:r>
          </w:p>
        </w:tc>
        <w:tc>
          <w:tcPr>
            <w:tcW w:w="2809" w:type="dxa"/>
          </w:tcPr>
          <w:p w14:paraId="5149EA5A" w14:textId="5A0F8DBC" w:rsidR="0012183F" w:rsidRPr="005F570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зработки</w:t>
            </w:r>
          </w:p>
        </w:tc>
        <w:tc>
          <w:tcPr>
            <w:tcW w:w="2535" w:type="dxa"/>
          </w:tcPr>
          <w:p w14:paraId="1BB0656D" w14:textId="0EFE8547" w:rsidR="0012183F" w:rsidRPr="005F570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азработки</w:t>
            </w:r>
          </w:p>
        </w:tc>
        <w:tc>
          <w:tcPr>
            <w:tcW w:w="2184" w:type="dxa"/>
          </w:tcPr>
          <w:p w14:paraId="592FBB32" w14:textId="3D9C7D00" w:rsidR="0012183F" w:rsidRPr="005F570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2183F" w:rsidRPr="005F570F" w14:paraId="2EC1E66B" w14:textId="77777777" w:rsidTr="005F570F">
        <w:trPr>
          <w:trHeight w:val="805"/>
        </w:trPr>
        <w:tc>
          <w:tcPr>
            <w:tcW w:w="2673" w:type="dxa"/>
            <w:vMerge w:val="restart"/>
            <w:vAlign w:val="center"/>
          </w:tcPr>
          <w:p w14:paraId="41FAE127" w14:textId="6E0D8790" w:rsidR="0012183F" w:rsidRPr="005F570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рограмного обеспечения для учета заявок на ремонт</w:t>
            </w:r>
          </w:p>
        </w:tc>
        <w:tc>
          <w:tcPr>
            <w:tcW w:w="2809" w:type="dxa"/>
            <w:vAlign w:val="center"/>
          </w:tcPr>
          <w:p w14:paraId="509C6903" w14:textId="4A2351CB" w:rsidR="0012183F" w:rsidRPr="005F570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роение </w:t>
            </w:r>
            <w:proofErr w:type="spellStart"/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</w:t>
            </w:r>
            <w:proofErr w:type="spellEnd"/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иаграмм и блок схем</w:t>
            </w:r>
          </w:p>
        </w:tc>
        <w:tc>
          <w:tcPr>
            <w:tcW w:w="2535" w:type="dxa"/>
            <w:vMerge w:val="restart"/>
            <w:vAlign w:val="center"/>
          </w:tcPr>
          <w:p w14:paraId="1B757BBF" w14:textId="0B542072" w:rsidR="0012183F" w:rsidRPr="005F570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.2024</w:t>
            </w:r>
          </w:p>
        </w:tc>
        <w:tc>
          <w:tcPr>
            <w:tcW w:w="2184" w:type="dxa"/>
            <w:vMerge w:val="restart"/>
            <w:vAlign w:val="center"/>
          </w:tcPr>
          <w:p w14:paraId="05191832" w14:textId="0257B40B" w:rsidR="0012183F" w:rsidRPr="005F570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шонкин</w:t>
            </w:r>
            <w:proofErr w:type="spellEnd"/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кита Романович</w:t>
            </w:r>
          </w:p>
        </w:tc>
      </w:tr>
      <w:tr w:rsidR="0012183F" w:rsidRPr="005F570F" w14:paraId="6D68E2D2" w14:textId="77777777" w:rsidTr="005F570F">
        <w:trPr>
          <w:trHeight w:val="805"/>
        </w:trPr>
        <w:tc>
          <w:tcPr>
            <w:tcW w:w="2673" w:type="dxa"/>
            <w:vMerge/>
          </w:tcPr>
          <w:p w14:paraId="74BB9A5A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Align w:val="center"/>
          </w:tcPr>
          <w:p w14:paraId="5C1D6FF2" w14:textId="4DA26A59" w:rsidR="0012183F" w:rsidRPr="005F570F" w:rsidRDefault="00D77BE1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работка ПО</w:t>
            </w:r>
          </w:p>
        </w:tc>
        <w:tc>
          <w:tcPr>
            <w:tcW w:w="2535" w:type="dxa"/>
            <w:vMerge/>
          </w:tcPr>
          <w:p w14:paraId="705C7D7D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84" w:type="dxa"/>
            <w:vMerge/>
          </w:tcPr>
          <w:p w14:paraId="274717CD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2183F" w:rsidRPr="005F570F" w14:paraId="2F18DB9D" w14:textId="77777777" w:rsidTr="005F570F">
        <w:trPr>
          <w:trHeight w:val="805"/>
        </w:trPr>
        <w:tc>
          <w:tcPr>
            <w:tcW w:w="2673" w:type="dxa"/>
            <w:vMerge/>
          </w:tcPr>
          <w:p w14:paraId="6BD279D6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Align w:val="center"/>
          </w:tcPr>
          <w:p w14:paraId="04990826" w14:textId="6109F7D9" w:rsidR="0012183F" w:rsidRPr="005F570F" w:rsidRDefault="00D77BE1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здание Базы данных</w:t>
            </w:r>
          </w:p>
        </w:tc>
        <w:tc>
          <w:tcPr>
            <w:tcW w:w="2535" w:type="dxa"/>
            <w:vMerge/>
          </w:tcPr>
          <w:p w14:paraId="7DDA4197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84" w:type="dxa"/>
            <w:vMerge/>
          </w:tcPr>
          <w:p w14:paraId="39132901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36F4D4A" w14:textId="79A2C556" w:rsidR="0012183F" w:rsidRPr="005F570F" w:rsidRDefault="0012183F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4796F0D" w14:textId="71A62B66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EDBD4A1" w14:textId="2278DF9C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2272337" w14:textId="027EA9A9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03F601B" w14:textId="2A56CFFE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F760822" w14:textId="4E22D76B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9AF0042" w14:textId="39A9BC65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FAD2F0E" w14:textId="71F3070C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36244D5" w14:textId="3BF76164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C601425" w14:textId="2CF1889D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912B937" w14:textId="6E584613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B85319A" w14:textId="4FCCAD99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4B97BCD" w14:textId="2ACF1B53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6580D4D" w14:textId="612045C2" w:rsidR="00D77BE1" w:rsidRPr="005F570F" w:rsidRDefault="00D77BE1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11" w:name="_Toc185280902"/>
      <w:r w:rsidRPr="005F570F">
        <w:rPr>
          <w:b/>
          <w:bCs/>
          <w:sz w:val="32"/>
          <w:szCs w:val="32"/>
          <w:lang w:eastAsia="ru-RU"/>
        </w:rPr>
        <w:lastRenderedPageBreak/>
        <w:t>Порядок контроля и приемки</w:t>
      </w:r>
      <w:bookmarkEnd w:id="11"/>
    </w:p>
    <w:p w14:paraId="2E210A34" w14:textId="309E8B2C" w:rsidR="00D77BE1" w:rsidRPr="005F570F" w:rsidRDefault="00D77BE1" w:rsidP="00D77BE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Об окончание каждого этапа сообщается руководителю о завершения. При отсутствиях претензий производиться оценка.</w:t>
      </w:r>
    </w:p>
    <w:p w14:paraId="4D4DD7DF" w14:textId="376EF3D2" w:rsidR="00D77BE1" w:rsidRPr="005F570F" w:rsidRDefault="00D77BE1" w:rsidP="00D77BE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о окончании разработки программа тестируется в присутствии руководителя.</w:t>
      </w:r>
    </w:p>
    <w:sectPr w:rsidR="00D77BE1" w:rsidRPr="005F5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B74"/>
    <w:multiLevelType w:val="hybridMultilevel"/>
    <w:tmpl w:val="FB12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02"/>
    <w:multiLevelType w:val="hybridMultilevel"/>
    <w:tmpl w:val="126611D6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70D"/>
    <w:multiLevelType w:val="hybridMultilevel"/>
    <w:tmpl w:val="B0FC49B4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A23"/>
    <w:multiLevelType w:val="hybridMultilevel"/>
    <w:tmpl w:val="DEBC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2FB"/>
    <w:multiLevelType w:val="hybridMultilevel"/>
    <w:tmpl w:val="D754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6A5C"/>
    <w:multiLevelType w:val="hybridMultilevel"/>
    <w:tmpl w:val="1D080474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4D4"/>
    <w:multiLevelType w:val="hybridMultilevel"/>
    <w:tmpl w:val="7D86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7932"/>
    <w:multiLevelType w:val="hybridMultilevel"/>
    <w:tmpl w:val="7F30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5936"/>
    <w:multiLevelType w:val="hybridMultilevel"/>
    <w:tmpl w:val="C4800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732F87"/>
    <w:multiLevelType w:val="hybridMultilevel"/>
    <w:tmpl w:val="1FF2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34CE"/>
    <w:multiLevelType w:val="hybridMultilevel"/>
    <w:tmpl w:val="E1BA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363C3"/>
    <w:multiLevelType w:val="multilevel"/>
    <w:tmpl w:val="034CB74E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11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220" w:hanging="360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3448" w:hanging="360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4676" w:hanging="360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5904" w:hanging="360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7132" w:hanging="360"/>
      </w:pPr>
      <w:rPr>
        <w:lang w:val="ru-RU" w:eastAsia="en-US" w:bidi="ar-SA"/>
      </w:rPr>
    </w:lvl>
  </w:abstractNum>
  <w:abstractNum w:abstractNumId="12" w15:restartNumberingAfterBreak="0">
    <w:nsid w:val="58D81E03"/>
    <w:multiLevelType w:val="hybridMultilevel"/>
    <w:tmpl w:val="42588026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0EA3"/>
    <w:multiLevelType w:val="hybridMultilevel"/>
    <w:tmpl w:val="55D8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8321B"/>
    <w:multiLevelType w:val="hybridMultilevel"/>
    <w:tmpl w:val="DBACD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A6A5D"/>
    <w:multiLevelType w:val="hybridMultilevel"/>
    <w:tmpl w:val="5BF4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872A9"/>
    <w:multiLevelType w:val="hybridMultilevel"/>
    <w:tmpl w:val="2384EDBC"/>
    <w:lvl w:ilvl="0" w:tplc="0F32483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5602B"/>
    <w:multiLevelType w:val="hybridMultilevel"/>
    <w:tmpl w:val="16D65220"/>
    <w:lvl w:ilvl="0" w:tplc="0F32483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6"/>
  </w:num>
  <w:num w:numId="15">
    <w:abstractNumId w:val="1"/>
  </w:num>
  <w:num w:numId="16">
    <w:abstractNumId w:val="5"/>
  </w:num>
  <w:num w:numId="17">
    <w:abstractNumId w:val="13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E3"/>
    <w:rsid w:val="0012183F"/>
    <w:rsid w:val="00173060"/>
    <w:rsid w:val="00193C87"/>
    <w:rsid w:val="001C11EF"/>
    <w:rsid w:val="003A11A2"/>
    <w:rsid w:val="00420649"/>
    <w:rsid w:val="005F570F"/>
    <w:rsid w:val="00BB4684"/>
    <w:rsid w:val="00C03B67"/>
    <w:rsid w:val="00C3313F"/>
    <w:rsid w:val="00C36BE3"/>
    <w:rsid w:val="00CC67A0"/>
    <w:rsid w:val="00D7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3068"/>
  <w15:chartTrackingRefBased/>
  <w15:docId w15:val="{10C9567D-F776-4C71-ADD7-BB10704C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68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4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B46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1A2"/>
    <w:pPr>
      <w:spacing w:after="100"/>
    </w:pPr>
  </w:style>
  <w:style w:type="character" w:styleId="a5">
    <w:name w:val="Hyperlink"/>
    <w:basedOn w:val="a0"/>
    <w:uiPriority w:val="99"/>
    <w:unhideWhenUsed/>
    <w:rsid w:val="003A11A2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3A11A2"/>
    <w:pPr>
      <w:widowControl w:val="0"/>
      <w:spacing w:before="163" w:after="0" w:line="240" w:lineRule="auto"/>
      <w:ind w:left="283" w:hanging="16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12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1730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3883-22FA-44C8-BA3F-5F48DD80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6</cp:revision>
  <dcterms:created xsi:type="dcterms:W3CDTF">2024-12-16T17:22:00Z</dcterms:created>
  <dcterms:modified xsi:type="dcterms:W3CDTF">2024-12-16T20:40:00Z</dcterms:modified>
</cp:coreProperties>
</file>